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241" w:tblpY="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1381"/>
        <w:gridCol w:w="426"/>
        <w:gridCol w:w="1134"/>
        <w:gridCol w:w="209"/>
        <w:gridCol w:w="612"/>
        <w:gridCol w:w="738"/>
        <w:gridCol w:w="400"/>
        <w:gridCol w:w="1017"/>
        <w:gridCol w:w="1561"/>
      </w:tblGrid>
      <w:tr w:rsidR="00764FB4" w14:paraId="10A8FD9F" w14:textId="77777777" w:rsidTr="00223E66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9597" w:type="dxa"/>
            <w:gridSpan w:val="10"/>
          </w:tcPr>
          <w:p w14:paraId="567E74AC" w14:textId="77777777" w:rsidR="00764FB4" w:rsidRPr="00CC458A" w:rsidRDefault="00764FB4" w:rsidP="00223E66">
            <w:pPr>
              <w:jc w:val="center"/>
              <w:rPr>
                <w:rFonts w:ascii="HGS創英角ｺﾞｼｯｸUB" w:eastAsia="HGS創英角ｺﾞｼｯｸUB" w:hint="eastAsia"/>
                <w:sz w:val="36"/>
                <w:szCs w:val="36"/>
              </w:rPr>
            </w:pPr>
            <w:r w:rsidRPr="00CC458A">
              <w:rPr>
                <w:rFonts w:ascii="HGS創英角ｺﾞｼｯｸUB" w:eastAsia="HGS創英角ｺﾞｼｯｸUB" w:hint="eastAsia"/>
                <w:sz w:val="36"/>
                <w:szCs w:val="36"/>
              </w:rPr>
              <w:t>都市公園内</w:t>
            </w:r>
            <w:r w:rsidR="00506E2D">
              <w:rPr>
                <w:rFonts w:ascii="HGS創英角ｺﾞｼｯｸUB" w:eastAsia="HGS創英角ｺﾞｼｯｸUB" w:hint="eastAsia"/>
                <w:sz w:val="36"/>
                <w:szCs w:val="36"/>
              </w:rPr>
              <w:t>占用</w:t>
            </w:r>
            <w:r w:rsidRPr="00CC458A">
              <w:rPr>
                <w:rFonts w:ascii="HGS創英角ｺﾞｼｯｸUB" w:eastAsia="HGS創英角ｺﾞｼｯｸUB" w:hint="eastAsia"/>
                <w:sz w:val="36"/>
                <w:szCs w:val="36"/>
              </w:rPr>
              <w:t>（</w:t>
            </w:r>
            <w:r w:rsidR="00506E2D">
              <w:rPr>
                <w:rFonts w:ascii="HGS創英角ｺﾞｼｯｸUB" w:eastAsia="HGS創英角ｺﾞｼｯｸUB" w:hint="eastAsia"/>
                <w:sz w:val="36"/>
                <w:szCs w:val="36"/>
              </w:rPr>
              <w:t>変更</w:t>
            </w:r>
            <w:r w:rsidRPr="00CC458A">
              <w:rPr>
                <w:rFonts w:ascii="HGS創英角ｺﾞｼｯｸUB" w:eastAsia="HGS創英角ｺﾞｼｯｸUB" w:hint="eastAsia"/>
                <w:sz w:val="36"/>
                <w:szCs w:val="36"/>
              </w:rPr>
              <w:t>）許可申請書</w:t>
            </w:r>
          </w:p>
          <w:p w14:paraId="4C4EDC9A" w14:textId="77777777" w:rsidR="00764FB4" w:rsidRPr="00CC458A" w:rsidRDefault="00764FB4" w:rsidP="00223E66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CC458A">
              <w:rPr>
                <w:rFonts w:hint="eastAsia"/>
                <w:sz w:val="28"/>
                <w:szCs w:val="28"/>
              </w:rPr>
              <w:t>八</w:t>
            </w:r>
            <w:r w:rsidR="00EF7FC0">
              <w:rPr>
                <w:rFonts w:hint="eastAsia"/>
                <w:sz w:val="28"/>
                <w:szCs w:val="28"/>
              </w:rPr>
              <w:t xml:space="preserve"> </w:t>
            </w:r>
            <w:r w:rsidRPr="00CC458A">
              <w:rPr>
                <w:rFonts w:hint="eastAsia"/>
                <w:sz w:val="28"/>
                <w:szCs w:val="28"/>
              </w:rPr>
              <w:t>代</w:t>
            </w:r>
            <w:r w:rsidR="00EF7FC0">
              <w:rPr>
                <w:rFonts w:hint="eastAsia"/>
                <w:sz w:val="28"/>
                <w:szCs w:val="28"/>
              </w:rPr>
              <w:t xml:space="preserve"> </w:t>
            </w:r>
            <w:r w:rsidRPr="00CC458A">
              <w:rPr>
                <w:rFonts w:hint="eastAsia"/>
                <w:sz w:val="28"/>
                <w:szCs w:val="28"/>
              </w:rPr>
              <w:t>市</w:t>
            </w:r>
            <w:r w:rsidR="00EF7FC0">
              <w:rPr>
                <w:rFonts w:hint="eastAsia"/>
                <w:sz w:val="28"/>
                <w:szCs w:val="28"/>
              </w:rPr>
              <w:t xml:space="preserve"> </w:t>
            </w:r>
            <w:r w:rsidRPr="00CC458A">
              <w:rPr>
                <w:rFonts w:hint="eastAsia"/>
                <w:sz w:val="28"/>
                <w:szCs w:val="28"/>
              </w:rPr>
              <w:t>長</w:t>
            </w:r>
            <w:r w:rsidR="00E50840">
              <w:rPr>
                <w:rFonts w:hint="eastAsia"/>
                <w:sz w:val="28"/>
                <w:szCs w:val="28"/>
              </w:rPr>
              <w:t xml:space="preserve"> </w:t>
            </w:r>
            <w:r w:rsidRPr="00CC458A">
              <w:rPr>
                <w:rFonts w:hint="eastAsia"/>
                <w:sz w:val="28"/>
                <w:szCs w:val="28"/>
              </w:rPr>
              <w:t xml:space="preserve">　</w:t>
            </w:r>
            <w:r w:rsidR="00E50840">
              <w:rPr>
                <w:rFonts w:hint="eastAsia"/>
                <w:sz w:val="28"/>
                <w:szCs w:val="28"/>
              </w:rPr>
              <w:t>中</w:t>
            </w:r>
            <w:r w:rsidR="00E50840">
              <w:rPr>
                <w:rFonts w:hint="eastAsia"/>
                <w:sz w:val="28"/>
                <w:szCs w:val="28"/>
              </w:rPr>
              <w:t xml:space="preserve"> </w:t>
            </w:r>
            <w:r w:rsidR="00E50840">
              <w:rPr>
                <w:rFonts w:hint="eastAsia"/>
                <w:sz w:val="28"/>
                <w:szCs w:val="28"/>
              </w:rPr>
              <w:t>村</w:t>
            </w:r>
            <w:r w:rsidR="00E50840">
              <w:rPr>
                <w:rFonts w:hint="eastAsia"/>
                <w:sz w:val="28"/>
                <w:szCs w:val="28"/>
              </w:rPr>
              <w:t xml:space="preserve"> </w:t>
            </w:r>
            <w:r w:rsidR="00E50840">
              <w:rPr>
                <w:rFonts w:hint="eastAsia"/>
                <w:sz w:val="28"/>
                <w:szCs w:val="28"/>
              </w:rPr>
              <w:t>博</w:t>
            </w:r>
            <w:r w:rsidR="00E50840">
              <w:rPr>
                <w:rFonts w:hint="eastAsia"/>
                <w:sz w:val="28"/>
                <w:szCs w:val="28"/>
              </w:rPr>
              <w:t xml:space="preserve"> </w:t>
            </w:r>
            <w:r w:rsidR="00E50840">
              <w:rPr>
                <w:rFonts w:hint="eastAsia"/>
                <w:sz w:val="28"/>
                <w:szCs w:val="28"/>
              </w:rPr>
              <w:t>生　様</w:t>
            </w:r>
          </w:p>
          <w:p w14:paraId="0871CBED" w14:textId="77777777" w:rsidR="004A14EA" w:rsidRPr="000A6390" w:rsidRDefault="00764FB4" w:rsidP="00223E6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CC458A">
              <w:rPr>
                <w:rFonts w:hint="eastAsia"/>
              </w:rPr>
              <w:t xml:space="preserve">　　　　　　　　　　　　　　</w:t>
            </w:r>
            <w:r w:rsidR="00223E66">
              <w:rPr>
                <w:rFonts w:hint="eastAsia"/>
                <w:sz w:val="24"/>
              </w:rPr>
              <w:t xml:space="preserve">　</w:t>
            </w:r>
            <w:r w:rsidR="00CC458A" w:rsidRPr="00EF7FC0">
              <w:rPr>
                <w:rFonts w:hint="eastAsia"/>
                <w:sz w:val="24"/>
              </w:rPr>
              <w:t xml:space="preserve">　</w:t>
            </w:r>
            <w:r w:rsidR="00CC458A">
              <w:rPr>
                <w:rFonts w:hint="eastAsia"/>
              </w:rPr>
              <w:t xml:space="preserve">　</w:t>
            </w:r>
            <w:r w:rsidR="00EF7FC0">
              <w:rPr>
                <w:rFonts w:hint="eastAsia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年</w:t>
            </w:r>
            <w:r w:rsidR="00D10681"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月</w:t>
            </w:r>
            <w:r w:rsidR="00D10681"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日（</w:t>
            </w:r>
            <w:r w:rsidRPr="00CC458A">
              <w:rPr>
                <w:rFonts w:hint="eastAsia"/>
                <w:sz w:val="24"/>
              </w:rPr>
              <w:t>NO.</w:t>
            </w:r>
            <w:r w:rsidR="00223E66">
              <w:rPr>
                <w:rFonts w:hint="eastAsia"/>
                <w:sz w:val="24"/>
              </w:rPr>
              <w:t xml:space="preserve">　</w:t>
            </w:r>
            <w:r w:rsidR="00CC458A">
              <w:rPr>
                <w:rFonts w:hint="eastAsia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 xml:space="preserve">　）</w:t>
            </w:r>
          </w:p>
        </w:tc>
      </w:tr>
      <w:tr w:rsidR="00764FB4" w:rsidRPr="00FD184F" w14:paraId="5F58801D" w14:textId="77777777" w:rsidTr="00223E66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119" w:type="dxa"/>
            <w:vAlign w:val="center"/>
          </w:tcPr>
          <w:p w14:paraId="3E166AEB" w14:textId="77777777" w:rsidR="00764FB4" w:rsidRPr="00CC458A" w:rsidRDefault="00764FB4" w:rsidP="00223E66">
            <w:pPr>
              <w:jc w:val="center"/>
              <w:rPr>
                <w:sz w:val="24"/>
              </w:rPr>
            </w:pPr>
            <w:r w:rsidRPr="00FD184F">
              <w:rPr>
                <w:rFonts w:hint="eastAsia"/>
                <w:spacing w:val="90"/>
                <w:kern w:val="0"/>
                <w:sz w:val="24"/>
                <w:fitText w:val="1920" w:id="-729665792"/>
              </w:rPr>
              <w:t>申</w:t>
            </w:r>
            <w:r w:rsidR="00CC458A" w:rsidRPr="00FD184F">
              <w:rPr>
                <w:rFonts w:hint="eastAsia"/>
                <w:spacing w:val="90"/>
                <w:kern w:val="0"/>
                <w:sz w:val="24"/>
                <w:fitText w:val="1920" w:id="-729665792"/>
              </w:rPr>
              <w:t xml:space="preserve">　</w:t>
            </w:r>
            <w:r w:rsidRPr="00FD184F">
              <w:rPr>
                <w:rFonts w:hint="eastAsia"/>
                <w:spacing w:val="90"/>
                <w:kern w:val="0"/>
                <w:sz w:val="24"/>
                <w:fitText w:val="1920" w:id="-729665792"/>
              </w:rPr>
              <w:t>請</w:t>
            </w:r>
            <w:r w:rsidR="00CC458A" w:rsidRPr="00FD184F">
              <w:rPr>
                <w:rFonts w:hint="eastAsia"/>
                <w:spacing w:val="90"/>
                <w:kern w:val="0"/>
                <w:sz w:val="24"/>
                <w:fitText w:val="1920" w:id="-729665792"/>
              </w:rPr>
              <w:t xml:space="preserve">　</w:t>
            </w:r>
            <w:r w:rsidRPr="00FD184F">
              <w:rPr>
                <w:rFonts w:hint="eastAsia"/>
                <w:kern w:val="0"/>
                <w:sz w:val="24"/>
                <w:fitText w:val="1920" w:id="-729665792"/>
              </w:rPr>
              <w:t>人</w:t>
            </w:r>
          </w:p>
        </w:tc>
        <w:tc>
          <w:tcPr>
            <w:tcW w:w="7478" w:type="dxa"/>
            <w:gridSpan w:val="9"/>
          </w:tcPr>
          <w:p w14:paraId="7D108F03" w14:textId="77777777" w:rsidR="00764FB4" w:rsidRPr="00CC458A" w:rsidRDefault="00764FB4" w:rsidP="00223E66">
            <w:pPr>
              <w:rPr>
                <w:rFonts w:hint="eastAsia"/>
                <w:sz w:val="24"/>
              </w:rPr>
            </w:pPr>
            <w:r w:rsidRPr="00CC458A">
              <w:rPr>
                <w:rFonts w:hint="eastAsia"/>
                <w:sz w:val="24"/>
              </w:rPr>
              <w:t xml:space="preserve">住　所　</w:t>
            </w:r>
            <w:r w:rsidR="00CC458A" w:rsidRPr="00CC458A">
              <w:rPr>
                <w:rFonts w:hint="eastAsia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>八代市</w:t>
            </w:r>
            <w:r w:rsidR="00667C01">
              <w:rPr>
                <w:rFonts w:hint="eastAsia"/>
                <w:sz w:val="24"/>
              </w:rPr>
              <w:t xml:space="preserve">　</w:t>
            </w:r>
            <w:r w:rsidR="00F903FB">
              <w:rPr>
                <w:rFonts w:hint="eastAsia"/>
                <w:sz w:val="24"/>
              </w:rPr>
              <w:t xml:space="preserve">　　　　</w:t>
            </w:r>
            <w:r w:rsidRPr="00CC458A">
              <w:rPr>
                <w:rFonts w:hint="eastAsia"/>
                <w:sz w:val="24"/>
              </w:rPr>
              <w:t>町</w:t>
            </w:r>
            <w:r w:rsidR="00667C01">
              <w:rPr>
                <w:rFonts w:hint="eastAsia"/>
                <w:sz w:val="24"/>
              </w:rPr>
              <w:t xml:space="preserve">　</w:t>
            </w:r>
          </w:p>
          <w:p w14:paraId="7F4B5787" w14:textId="77777777" w:rsidR="00764FB4" w:rsidRPr="00CC458A" w:rsidRDefault="002B5CC8" w:rsidP="00223E66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B5CC8" w:rsidRPr="002B5CC8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2B5CC8">
                    <w:rPr>
                      <w:rFonts w:hint="eastAsia"/>
                      <w:sz w:val="24"/>
                    </w:rPr>
                    <w:t>氏　名</w:t>
                  </w:r>
                </w:rubyBase>
              </w:ruby>
            </w:r>
            <w:r w:rsidR="004A14EA">
              <w:rPr>
                <w:rFonts w:hint="eastAsia"/>
                <w:sz w:val="24"/>
              </w:rPr>
              <w:t xml:space="preserve">　</w:t>
            </w:r>
            <w:r w:rsidR="00F903FB">
              <w:rPr>
                <w:rFonts w:hint="eastAsia"/>
                <w:sz w:val="24"/>
              </w:rPr>
              <w:t xml:space="preserve">　　　　　　</w:t>
            </w:r>
            <w:r w:rsidR="00D10681">
              <w:rPr>
                <w:rFonts w:hint="eastAsia"/>
                <w:b/>
                <w:color w:val="FF0000"/>
                <w:sz w:val="24"/>
              </w:rPr>
              <w:t xml:space="preserve">　　　</w:t>
            </w:r>
          </w:p>
          <w:p w14:paraId="0869D68C" w14:textId="77777777" w:rsidR="00764FB4" w:rsidRPr="00CC458A" w:rsidRDefault="00F355D0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  <w:r w:rsidR="00764FB4" w:rsidRPr="00CC458A">
              <w:rPr>
                <w:rFonts w:hint="eastAsia"/>
                <w:sz w:val="24"/>
              </w:rPr>
              <w:t xml:space="preserve">　</w:t>
            </w:r>
            <w:r w:rsidR="00F903FB">
              <w:rPr>
                <w:rFonts w:hint="eastAsia"/>
                <w:sz w:val="24"/>
              </w:rPr>
              <w:t xml:space="preserve">　　　　　　　　</w:t>
            </w:r>
            <w:r w:rsidR="00764FB4" w:rsidRPr="00CC458A">
              <w:rPr>
                <w:rFonts w:hint="eastAsia"/>
                <w:sz w:val="24"/>
              </w:rPr>
              <w:t xml:space="preserve">　</w:t>
            </w:r>
            <w:r w:rsidR="00FA0592">
              <w:rPr>
                <w:rFonts w:hint="eastAsia"/>
                <w:sz w:val="24"/>
              </w:rPr>
              <w:t xml:space="preserve">　</w:t>
            </w:r>
            <w:r w:rsidR="00764FB4" w:rsidRPr="00CC458A">
              <w:rPr>
                <w:rFonts w:hint="eastAsia"/>
                <w:sz w:val="24"/>
              </w:rPr>
              <w:t>電話</w:t>
            </w:r>
            <w:r w:rsidR="00D10681">
              <w:rPr>
                <w:rFonts w:hint="eastAsia"/>
                <w:sz w:val="24"/>
              </w:rPr>
              <w:t>（</w:t>
            </w:r>
            <w:r w:rsidR="00F903FB">
              <w:rPr>
                <w:rFonts w:hint="eastAsia"/>
                <w:sz w:val="24"/>
              </w:rPr>
              <w:t xml:space="preserve"> </w:t>
            </w:r>
            <w:r w:rsidR="00223E66">
              <w:rPr>
                <w:rFonts w:hint="eastAsia"/>
                <w:sz w:val="24"/>
              </w:rPr>
              <w:t xml:space="preserve">　</w:t>
            </w:r>
            <w:r w:rsidR="00F903FB">
              <w:rPr>
                <w:rFonts w:hint="eastAsia"/>
                <w:sz w:val="24"/>
              </w:rPr>
              <w:t xml:space="preserve">   </w:t>
            </w:r>
            <w:r w:rsidR="00D10681">
              <w:rPr>
                <w:rFonts w:hint="eastAsia"/>
                <w:sz w:val="24"/>
              </w:rPr>
              <w:t>）</w:t>
            </w:r>
            <w:r w:rsidR="00F903FB">
              <w:rPr>
                <w:rFonts w:hint="eastAsia"/>
                <w:sz w:val="24"/>
              </w:rPr>
              <w:t xml:space="preserve">  </w:t>
            </w:r>
            <w:r w:rsidR="00223E66">
              <w:rPr>
                <w:rFonts w:hint="eastAsia"/>
                <w:sz w:val="24"/>
              </w:rPr>
              <w:t xml:space="preserve">　</w:t>
            </w:r>
            <w:r w:rsidR="00D10681">
              <w:rPr>
                <w:rFonts w:hint="eastAsia"/>
                <w:sz w:val="24"/>
              </w:rPr>
              <w:t>－</w:t>
            </w:r>
            <w:r w:rsidR="00F903FB">
              <w:rPr>
                <w:rFonts w:hint="eastAsia"/>
                <w:sz w:val="24"/>
              </w:rPr>
              <w:t xml:space="preserve">    </w:t>
            </w:r>
          </w:p>
        </w:tc>
      </w:tr>
      <w:tr w:rsidR="00764FB4" w14:paraId="26B97453" w14:textId="77777777" w:rsidTr="00223E6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119" w:type="dxa"/>
            <w:vAlign w:val="center"/>
          </w:tcPr>
          <w:p w14:paraId="6137CEC5" w14:textId="77777777" w:rsidR="00764FB4" w:rsidRPr="00186CF1" w:rsidRDefault="00764FB4" w:rsidP="00223E66">
            <w:pPr>
              <w:jc w:val="center"/>
              <w:rPr>
                <w:rFonts w:hint="eastAsia"/>
                <w:sz w:val="22"/>
              </w:rPr>
            </w:pPr>
            <w:r w:rsidRPr="00186CF1">
              <w:rPr>
                <w:rFonts w:hint="eastAsia"/>
                <w:spacing w:val="60"/>
                <w:kern w:val="0"/>
                <w:sz w:val="22"/>
                <w:fitText w:val="1920" w:id="-729665791"/>
              </w:rPr>
              <w:t>公園又は公</w:t>
            </w:r>
            <w:r w:rsidRPr="00186CF1">
              <w:rPr>
                <w:rFonts w:hint="eastAsia"/>
                <w:kern w:val="0"/>
                <w:sz w:val="22"/>
                <w:fitText w:val="1920" w:id="-729665791"/>
              </w:rPr>
              <w:t>園</w:t>
            </w:r>
          </w:p>
          <w:p w14:paraId="35044D89" w14:textId="77777777" w:rsidR="00764FB4" w:rsidRPr="00186CF1" w:rsidRDefault="00764FB4" w:rsidP="00223E66">
            <w:pPr>
              <w:jc w:val="center"/>
              <w:rPr>
                <w:sz w:val="22"/>
              </w:rPr>
            </w:pPr>
            <w:r w:rsidRPr="00186CF1">
              <w:rPr>
                <w:rFonts w:hint="eastAsia"/>
                <w:spacing w:val="102"/>
                <w:kern w:val="0"/>
                <w:sz w:val="22"/>
                <w:fitText w:val="1920" w:id="-729665790"/>
              </w:rPr>
              <w:t>施設の名</w:t>
            </w:r>
            <w:r w:rsidRPr="00186CF1">
              <w:rPr>
                <w:rFonts w:hint="eastAsia"/>
                <w:spacing w:val="2"/>
                <w:kern w:val="0"/>
                <w:sz w:val="22"/>
                <w:fitText w:val="1920" w:id="-729665790"/>
              </w:rPr>
              <w:t>称</w:t>
            </w:r>
          </w:p>
        </w:tc>
        <w:tc>
          <w:tcPr>
            <w:tcW w:w="7478" w:type="dxa"/>
            <w:gridSpan w:val="9"/>
          </w:tcPr>
          <w:p w14:paraId="011F3ED0" w14:textId="77777777" w:rsidR="00764FB4" w:rsidRPr="00667C01" w:rsidRDefault="00764FB4" w:rsidP="00223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64FB4" w14:paraId="50832A4F" w14:textId="77777777" w:rsidTr="00223E6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119" w:type="dxa"/>
            <w:vAlign w:val="center"/>
          </w:tcPr>
          <w:p w14:paraId="33B067ED" w14:textId="77777777" w:rsidR="00764FB4" w:rsidRPr="00186CF1" w:rsidRDefault="00506E2D" w:rsidP="00223E66">
            <w:pPr>
              <w:jc w:val="center"/>
              <w:rPr>
                <w:sz w:val="22"/>
              </w:rPr>
            </w:pPr>
            <w:r w:rsidRPr="00223E66">
              <w:rPr>
                <w:rFonts w:hint="eastAsia"/>
                <w:spacing w:val="102"/>
                <w:kern w:val="0"/>
                <w:sz w:val="22"/>
                <w:fitText w:val="1920" w:id="-729665536"/>
              </w:rPr>
              <w:t>占用</w:t>
            </w:r>
            <w:r w:rsidR="00764FB4" w:rsidRPr="00223E66">
              <w:rPr>
                <w:rFonts w:hint="eastAsia"/>
                <w:spacing w:val="102"/>
                <w:kern w:val="0"/>
                <w:sz w:val="22"/>
                <w:fitText w:val="1920" w:id="-729665536"/>
              </w:rPr>
              <w:t>の目</w:t>
            </w:r>
            <w:r w:rsidR="00764FB4" w:rsidRPr="00223E66">
              <w:rPr>
                <w:rFonts w:hint="eastAsia"/>
                <w:spacing w:val="2"/>
                <w:kern w:val="0"/>
                <w:sz w:val="22"/>
                <w:fitText w:val="1920" w:id="-729665536"/>
              </w:rPr>
              <w:t>的</w:t>
            </w:r>
          </w:p>
        </w:tc>
        <w:tc>
          <w:tcPr>
            <w:tcW w:w="7478" w:type="dxa"/>
            <w:gridSpan w:val="9"/>
          </w:tcPr>
          <w:p w14:paraId="118FB0ED" w14:textId="77777777" w:rsidR="00764FB4" w:rsidRPr="00667C01" w:rsidRDefault="00764FB4" w:rsidP="00223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64FB4" w14:paraId="1A33B8CF" w14:textId="77777777" w:rsidTr="00223E6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119" w:type="dxa"/>
            <w:vAlign w:val="center"/>
          </w:tcPr>
          <w:p w14:paraId="52FAEF5A" w14:textId="77777777" w:rsidR="00764FB4" w:rsidRPr="00186CF1" w:rsidRDefault="00506E2D" w:rsidP="00223E66">
            <w:pPr>
              <w:jc w:val="center"/>
              <w:rPr>
                <w:sz w:val="22"/>
              </w:rPr>
            </w:pPr>
            <w:r w:rsidRPr="00EF7FC0">
              <w:rPr>
                <w:rFonts w:hint="eastAsia"/>
                <w:spacing w:val="102"/>
                <w:kern w:val="0"/>
                <w:sz w:val="22"/>
                <w:fitText w:val="1920" w:id="-729665535"/>
              </w:rPr>
              <w:t>占用</w:t>
            </w:r>
            <w:r w:rsidR="00764FB4" w:rsidRPr="00EF7FC0">
              <w:rPr>
                <w:rFonts w:hint="eastAsia"/>
                <w:spacing w:val="102"/>
                <w:kern w:val="0"/>
                <w:sz w:val="22"/>
                <w:fitText w:val="1920" w:id="-729665535"/>
              </w:rPr>
              <w:t>の</w:t>
            </w:r>
            <w:r w:rsidRPr="00EF7FC0">
              <w:rPr>
                <w:rFonts w:hint="eastAsia"/>
                <w:spacing w:val="102"/>
                <w:kern w:val="0"/>
                <w:sz w:val="22"/>
                <w:fitText w:val="1920" w:id="-729665535"/>
              </w:rPr>
              <w:t>期</w:t>
            </w:r>
            <w:r w:rsidRPr="00EF7FC0">
              <w:rPr>
                <w:rFonts w:hint="eastAsia"/>
                <w:spacing w:val="2"/>
                <w:kern w:val="0"/>
                <w:sz w:val="22"/>
                <w:fitText w:val="1920" w:id="-729665535"/>
              </w:rPr>
              <w:t>間</w:t>
            </w:r>
          </w:p>
        </w:tc>
        <w:tc>
          <w:tcPr>
            <w:tcW w:w="7478" w:type="dxa"/>
            <w:gridSpan w:val="9"/>
            <w:vAlign w:val="center"/>
          </w:tcPr>
          <w:p w14:paraId="7FBD3F56" w14:textId="77777777" w:rsidR="00764FB4" w:rsidRPr="00E74479" w:rsidRDefault="002A04E3" w:rsidP="00223E66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74479">
              <w:rPr>
                <w:rFonts w:ascii="ＭＳ 明朝" w:hAnsi="ＭＳ 明朝" w:hint="eastAsia"/>
                <w:sz w:val="24"/>
              </w:rPr>
              <w:t xml:space="preserve">　年　　月　　日　から　　　年　　月　　日（内　　日間）</w:t>
            </w:r>
          </w:p>
        </w:tc>
      </w:tr>
      <w:tr w:rsidR="00764FB4" w:rsidRPr="00FD184F" w14:paraId="4A3490D0" w14:textId="77777777" w:rsidTr="00223E6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119" w:type="dxa"/>
            <w:vAlign w:val="center"/>
          </w:tcPr>
          <w:p w14:paraId="4D45ACB3" w14:textId="77777777" w:rsidR="00764FB4" w:rsidRPr="00186CF1" w:rsidRDefault="00EF7FC0" w:rsidP="00223E66">
            <w:pPr>
              <w:jc w:val="center"/>
              <w:rPr>
                <w:sz w:val="22"/>
              </w:rPr>
            </w:pPr>
            <w:r w:rsidRPr="00667C01">
              <w:rPr>
                <w:rFonts w:hint="eastAsia"/>
                <w:spacing w:val="102"/>
                <w:kern w:val="0"/>
                <w:sz w:val="22"/>
                <w:fitText w:val="1920" w:id="-729665535"/>
              </w:rPr>
              <w:t>占用の場</w:t>
            </w:r>
            <w:r w:rsidRPr="00667C01">
              <w:rPr>
                <w:rFonts w:hint="eastAsia"/>
                <w:spacing w:val="2"/>
                <w:kern w:val="0"/>
                <w:sz w:val="22"/>
                <w:fitText w:val="1920" w:id="-729665535"/>
              </w:rPr>
              <w:t>所</w:t>
            </w:r>
          </w:p>
        </w:tc>
        <w:tc>
          <w:tcPr>
            <w:tcW w:w="7478" w:type="dxa"/>
            <w:gridSpan w:val="9"/>
          </w:tcPr>
          <w:p w14:paraId="04FF1E28" w14:textId="77777777" w:rsidR="00764FB4" w:rsidRPr="00CC458A" w:rsidRDefault="00764FB4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:rsidRPr="00FD184F" w14:paraId="135C72E9" w14:textId="77777777" w:rsidTr="00223E6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19" w:type="dxa"/>
            <w:vMerge w:val="restart"/>
            <w:vAlign w:val="center"/>
          </w:tcPr>
          <w:p w14:paraId="5DA462D0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  <w:r w:rsidRPr="00186CF1">
              <w:rPr>
                <w:rFonts w:hint="eastAsia"/>
                <w:kern w:val="0"/>
                <w:sz w:val="22"/>
              </w:rPr>
              <w:t>設置する工作物その他の物件又は施設の名称及び構造</w:t>
            </w:r>
          </w:p>
        </w:tc>
        <w:tc>
          <w:tcPr>
            <w:tcW w:w="1807" w:type="dxa"/>
            <w:gridSpan w:val="2"/>
            <w:vAlign w:val="center"/>
          </w:tcPr>
          <w:p w14:paraId="066FAAF2" w14:textId="77777777" w:rsidR="00506E2D" w:rsidRPr="00CC458A" w:rsidRDefault="00506E2D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物件の名称</w:t>
            </w:r>
          </w:p>
        </w:tc>
        <w:tc>
          <w:tcPr>
            <w:tcW w:w="5671" w:type="dxa"/>
            <w:gridSpan w:val="7"/>
          </w:tcPr>
          <w:p w14:paraId="04FDB02D" w14:textId="77777777" w:rsidR="00506E2D" w:rsidRPr="00CC458A" w:rsidRDefault="00506E2D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:rsidRPr="00FD184F" w14:paraId="6D3BE117" w14:textId="77777777" w:rsidTr="00223E6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119" w:type="dxa"/>
            <w:vMerge/>
            <w:vAlign w:val="center"/>
          </w:tcPr>
          <w:p w14:paraId="5CB10FD6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0FB9719E" w14:textId="77777777" w:rsidR="00506E2D" w:rsidRPr="00CC458A" w:rsidRDefault="00506E2D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構</w:t>
            </w:r>
            <w:r w:rsidR="00C13E60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造</w:t>
            </w:r>
          </w:p>
        </w:tc>
        <w:tc>
          <w:tcPr>
            <w:tcW w:w="5671" w:type="dxa"/>
            <w:gridSpan w:val="7"/>
          </w:tcPr>
          <w:p w14:paraId="58486AF3" w14:textId="77777777" w:rsidR="00506E2D" w:rsidRPr="00CC458A" w:rsidRDefault="00506E2D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:rsidRPr="00FD184F" w14:paraId="2C52CFD0" w14:textId="77777777" w:rsidTr="00223E66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119" w:type="dxa"/>
            <w:vMerge/>
            <w:vAlign w:val="center"/>
          </w:tcPr>
          <w:p w14:paraId="2D371004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346E2938" w14:textId="77777777" w:rsidR="00506E2D" w:rsidRPr="00CC458A" w:rsidRDefault="00506E2D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占用の面積</w:t>
            </w:r>
          </w:p>
        </w:tc>
        <w:tc>
          <w:tcPr>
            <w:tcW w:w="5671" w:type="dxa"/>
            <w:gridSpan w:val="7"/>
          </w:tcPr>
          <w:p w14:paraId="013012ED" w14:textId="77777777" w:rsidR="00506E2D" w:rsidRPr="00CC458A" w:rsidRDefault="00506E2D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:rsidRPr="00FD184F" w14:paraId="6A4322D7" w14:textId="77777777" w:rsidTr="00223E66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119" w:type="dxa"/>
            <w:vMerge/>
            <w:vAlign w:val="center"/>
          </w:tcPr>
          <w:p w14:paraId="7FFB1D80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5FA7B305" w14:textId="77777777" w:rsidR="00506E2D" w:rsidRPr="00CC458A" w:rsidRDefault="00506E2D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占用の長さ</w:t>
            </w:r>
          </w:p>
        </w:tc>
        <w:tc>
          <w:tcPr>
            <w:tcW w:w="5671" w:type="dxa"/>
            <w:gridSpan w:val="7"/>
          </w:tcPr>
          <w:p w14:paraId="3F8B9E42" w14:textId="77777777" w:rsidR="00506E2D" w:rsidRPr="00CC458A" w:rsidRDefault="00506E2D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:rsidRPr="00FD184F" w14:paraId="0902B389" w14:textId="77777777" w:rsidTr="00223E66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119" w:type="dxa"/>
            <w:vMerge/>
            <w:vAlign w:val="center"/>
          </w:tcPr>
          <w:p w14:paraId="2C9C7C48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0A589865" w14:textId="77777777" w:rsidR="00506E2D" w:rsidRPr="00CC458A" w:rsidRDefault="00506E2D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占用の高さ</w:t>
            </w:r>
          </w:p>
        </w:tc>
        <w:tc>
          <w:tcPr>
            <w:tcW w:w="5671" w:type="dxa"/>
            <w:gridSpan w:val="7"/>
          </w:tcPr>
          <w:p w14:paraId="03DB240D" w14:textId="77777777" w:rsidR="00506E2D" w:rsidRPr="00CC458A" w:rsidRDefault="00506E2D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:rsidRPr="00FD184F" w14:paraId="6E6DF77E" w14:textId="77777777" w:rsidTr="00223E6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19" w:type="dxa"/>
            <w:vMerge/>
            <w:vAlign w:val="center"/>
          </w:tcPr>
          <w:p w14:paraId="47AE33B6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010295A7" w14:textId="77777777" w:rsidR="00506E2D" w:rsidRPr="00CC458A" w:rsidRDefault="00506E2D" w:rsidP="00223E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占用の物件数</w:t>
            </w:r>
          </w:p>
        </w:tc>
        <w:tc>
          <w:tcPr>
            <w:tcW w:w="5671" w:type="dxa"/>
            <w:gridSpan w:val="7"/>
          </w:tcPr>
          <w:p w14:paraId="5B33D48C" w14:textId="77777777" w:rsidR="00506E2D" w:rsidRPr="00CC458A" w:rsidRDefault="00506E2D" w:rsidP="00223E66">
            <w:pPr>
              <w:ind w:firstLineChars="300" w:firstLine="720"/>
              <w:rPr>
                <w:sz w:val="24"/>
              </w:rPr>
            </w:pPr>
          </w:p>
        </w:tc>
      </w:tr>
      <w:tr w:rsidR="00506E2D" w14:paraId="02C71B73" w14:textId="77777777" w:rsidTr="00223E6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119" w:type="dxa"/>
            <w:vAlign w:val="center"/>
          </w:tcPr>
          <w:p w14:paraId="0BBC9304" w14:textId="77777777" w:rsidR="00506E2D" w:rsidRPr="00186CF1" w:rsidRDefault="00506E2D" w:rsidP="00223E66">
            <w:pPr>
              <w:jc w:val="center"/>
              <w:rPr>
                <w:rFonts w:hint="eastAsia"/>
                <w:sz w:val="22"/>
              </w:rPr>
            </w:pPr>
            <w:r w:rsidRPr="00647AA3">
              <w:rPr>
                <w:rFonts w:hint="eastAsia"/>
                <w:spacing w:val="102"/>
                <w:kern w:val="0"/>
                <w:sz w:val="22"/>
                <w:fitText w:val="1920" w:id="-729665534"/>
              </w:rPr>
              <w:t>工事の</w:t>
            </w:r>
            <w:r w:rsidR="00647AA3" w:rsidRPr="00647AA3">
              <w:rPr>
                <w:rFonts w:hint="eastAsia"/>
                <w:spacing w:val="102"/>
                <w:kern w:val="0"/>
                <w:sz w:val="22"/>
                <w:fitText w:val="1920" w:id="-729665534"/>
              </w:rPr>
              <w:t>期</w:t>
            </w:r>
            <w:r w:rsidR="00647AA3" w:rsidRPr="00647AA3">
              <w:rPr>
                <w:rFonts w:hint="eastAsia"/>
                <w:spacing w:val="2"/>
                <w:kern w:val="0"/>
                <w:sz w:val="22"/>
                <w:fitText w:val="1920" w:id="-729665534"/>
              </w:rPr>
              <w:t>間</w:t>
            </w:r>
          </w:p>
        </w:tc>
        <w:tc>
          <w:tcPr>
            <w:tcW w:w="7478" w:type="dxa"/>
            <w:gridSpan w:val="9"/>
            <w:vAlign w:val="center"/>
          </w:tcPr>
          <w:p w14:paraId="5C60A5D7" w14:textId="77777777" w:rsidR="00506E2D" w:rsidRPr="00CC458A" w:rsidRDefault="00506E2D" w:rsidP="00223E6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着手）　　年　　月　　日　（完了）　　　年　　月　　日</w:t>
            </w:r>
          </w:p>
        </w:tc>
      </w:tr>
      <w:tr w:rsidR="00506E2D" w14:paraId="5A4DE3A2" w14:textId="77777777" w:rsidTr="00223E6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19" w:type="dxa"/>
            <w:vAlign w:val="center"/>
          </w:tcPr>
          <w:p w14:paraId="2B74C54C" w14:textId="77777777" w:rsidR="00506E2D" w:rsidRPr="00186CF1" w:rsidRDefault="00506E2D" w:rsidP="00223E66">
            <w:pPr>
              <w:jc w:val="center"/>
              <w:rPr>
                <w:rFonts w:hint="eastAsia"/>
                <w:kern w:val="0"/>
                <w:sz w:val="22"/>
              </w:rPr>
            </w:pPr>
            <w:r w:rsidRPr="00186CF1">
              <w:rPr>
                <w:rFonts w:hint="eastAsia"/>
                <w:spacing w:val="31"/>
                <w:kern w:val="0"/>
                <w:sz w:val="22"/>
                <w:fitText w:val="1920" w:id="-729665534"/>
              </w:rPr>
              <w:t>工事実施の方</w:t>
            </w:r>
            <w:r w:rsidRPr="00186CF1">
              <w:rPr>
                <w:rFonts w:hint="eastAsia"/>
                <w:spacing w:val="4"/>
                <w:kern w:val="0"/>
                <w:sz w:val="22"/>
                <w:fitText w:val="1920" w:id="-729665534"/>
              </w:rPr>
              <w:t>法</w:t>
            </w:r>
          </w:p>
        </w:tc>
        <w:tc>
          <w:tcPr>
            <w:tcW w:w="7478" w:type="dxa"/>
            <w:gridSpan w:val="9"/>
            <w:vAlign w:val="center"/>
          </w:tcPr>
          <w:p w14:paraId="39C1C922" w14:textId="77777777" w:rsidR="00506E2D" w:rsidRDefault="00506E2D" w:rsidP="00223E66">
            <w:pPr>
              <w:rPr>
                <w:rFonts w:hint="eastAsia"/>
                <w:sz w:val="24"/>
              </w:rPr>
            </w:pPr>
          </w:p>
        </w:tc>
      </w:tr>
      <w:tr w:rsidR="00186CF1" w14:paraId="2F6692A3" w14:textId="77777777" w:rsidTr="00223E6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19" w:type="dxa"/>
            <w:vAlign w:val="center"/>
          </w:tcPr>
          <w:p w14:paraId="7922A639" w14:textId="77777777" w:rsidR="00186CF1" w:rsidRPr="00186CF1" w:rsidRDefault="00186CF1" w:rsidP="00223E66">
            <w:pPr>
              <w:jc w:val="center"/>
              <w:rPr>
                <w:rFonts w:hint="eastAsia"/>
                <w:kern w:val="0"/>
                <w:sz w:val="22"/>
              </w:rPr>
            </w:pPr>
            <w:r w:rsidRPr="008B0348">
              <w:rPr>
                <w:rFonts w:hint="eastAsia"/>
                <w:spacing w:val="102"/>
                <w:kern w:val="0"/>
                <w:sz w:val="22"/>
                <w:fitText w:val="1920" w:id="-729665534"/>
              </w:rPr>
              <w:t>管理の方</w:t>
            </w:r>
            <w:r w:rsidRPr="008B0348">
              <w:rPr>
                <w:rFonts w:hint="eastAsia"/>
                <w:spacing w:val="2"/>
                <w:kern w:val="0"/>
                <w:sz w:val="22"/>
                <w:fitText w:val="1920" w:id="-729665534"/>
              </w:rPr>
              <w:t>法</w:t>
            </w:r>
          </w:p>
        </w:tc>
        <w:tc>
          <w:tcPr>
            <w:tcW w:w="7478" w:type="dxa"/>
            <w:gridSpan w:val="9"/>
            <w:vAlign w:val="center"/>
          </w:tcPr>
          <w:p w14:paraId="414FD9E2" w14:textId="77777777" w:rsidR="00186CF1" w:rsidRDefault="00186CF1" w:rsidP="00223E66">
            <w:pPr>
              <w:rPr>
                <w:rFonts w:hint="eastAsia"/>
                <w:sz w:val="24"/>
              </w:rPr>
            </w:pPr>
          </w:p>
        </w:tc>
      </w:tr>
      <w:tr w:rsidR="00764FB4" w14:paraId="529513B7" w14:textId="77777777" w:rsidTr="00223E6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19" w:type="dxa"/>
            <w:tcBorders>
              <w:bottom w:val="single" w:sz="12" w:space="0" w:color="auto"/>
            </w:tcBorders>
            <w:vAlign w:val="center"/>
          </w:tcPr>
          <w:p w14:paraId="0D144166" w14:textId="77777777" w:rsidR="00764FB4" w:rsidRPr="00186CF1" w:rsidRDefault="00764FB4" w:rsidP="00223E66">
            <w:pPr>
              <w:jc w:val="center"/>
              <w:rPr>
                <w:sz w:val="22"/>
              </w:rPr>
            </w:pPr>
            <w:r w:rsidRPr="008B0348">
              <w:rPr>
                <w:rFonts w:hint="eastAsia"/>
                <w:spacing w:val="60"/>
                <w:kern w:val="0"/>
                <w:sz w:val="22"/>
                <w:fitText w:val="1920" w:id="-729665533"/>
              </w:rPr>
              <w:t>公園復旧方</w:t>
            </w:r>
            <w:r w:rsidRPr="008B0348">
              <w:rPr>
                <w:rFonts w:hint="eastAsia"/>
                <w:kern w:val="0"/>
                <w:sz w:val="22"/>
                <w:fitText w:val="1920" w:id="-729665533"/>
              </w:rPr>
              <w:t>法</w:t>
            </w:r>
          </w:p>
        </w:tc>
        <w:tc>
          <w:tcPr>
            <w:tcW w:w="7478" w:type="dxa"/>
            <w:gridSpan w:val="9"/>
            <w:tcBorders>
              <w:bottom w:val="single" w:sz="12" w:space="0" w:color="auto"/>
            </w:tcBorders>
          </w:tcPr>
          <w:p w14:paraId="5D1D92C9" w14:textId="77777777" w:rsidR="00764FB4" w:rsidRPr="000A6390" w:rsidRDefault="00764FB4" w:rsidP="00223E66">
            <w:pPr>
              <w:ind w:firstLineChars="100" w:firstLine="241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764FB4" w14:paraId="483BF27C" w14:textId="77777777" w:rsidTr="00223E6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2467F" w14:textId="77777777" w:rsidR="00764FB4" w:rsidRPr="00186CF1" w:rsidRDefault="00764FB4" w:rsidP="00223E66">
            <w:pPr>
              <w:rPr>
                <w:sz w:val="22"/>
              </w:rPr>
            </w:pPr>
            <w:r w:rsidRPr="00186CF1">
              <w:rPr>
                <w:rFonts w:hint="eastAsia"/>
                <w:spacing w:val="173"/>
                <w:kern w:val="0"/>
                <w:sz w:val="22"/>
                <w:fitText w:val="1920" w:id="-729665532"/>
              </w:rPr>
              <w:t>減免理</w:t>
            </w:r>
            <w:r w:rsidRPr="00186CF1">
              <w:rPr>
                <w:rFonts w:hint="eastAsia"/>
                <w:spacing w:val="1"/>
                <w:kern w:val="0"/>
                <w:sz w:val="22"/>
                <w:fitText w:val="1920" w:id="-729665532"/>
              </w:rPr>
              <w:t>由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</w:tcBorders>
          </w:tcPr>
          <w:p w14:paraId="09F74903" w14:textId="77777777" w:rsidR="00764FB4" w:rsidRPr="00CC458A" w:rsidRDefault="00764FB4" w:rsidP="00223E66">
            <w:pPr>
              <w:rPr>
                <w:sz w:val="24"/>
              </w:rPr>
            </w:pPr>
          </w:p>
        </w:tc>
        <w:tc>
          <w:tcPr>
            <w:tcW w:w="61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EB8A784" w14:textId="77777777" w:rsidR="00764FB4" w:rsidRPr="00CC458A" w:rsidRDefault="00764FB4" w:rsidP="00223E66">
            <w:pPr>
              <w:ind w:left="113" w:right="113"/>
              <w:jc w:val="center"/>
              <w:rPr>
                <w:sz w:val="24"/>
              </w:rPr>
            </w:pPr>
            <w:r w:rsidRPr="00186CF1">
              <w:rPr>
                <w:rFonts w:hint="eastAsia"/>
              </w:rPr>
              <w:t>使用料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  <w:vAlign w:val="center"/>
          </w:tcPr>
          <w:p w14:paraId="3CFF7255" w14:textId="77777777" w:rsidR="00764FB4" w:rsidRPr="00CC458A" w:rsidRDefault="00764FB4" w:rsidP="00223E6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規定額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1F8A1" w14:textId="77777777" w:rsidR="00764FB4" w:rsidRPr="00CC458A" w:rsidRDefault="00623CFF" w:rsidP="00223E6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64FB4" w14:paraId="28C610CE" w14:textId="77777777" w:rsidTr="00223E6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14:paraId="3ED24927" w14:textId="77777777" w:rsidR="00764FB4" w:rsidRPr="00186CF1" w:rsidRDefault="00764FB4" w:rsidP="00223E66">
            <w:pPr>
              <w:jc w:val="center"/>
              <w:rPr>
                <w:sz w:val="22"/>
              </w:rPr>
            </w:pPr>
            <w:r w:rsidRPr="00186CF1">
              <w:rPr>
                <w:rFonts w:hint="eastAsia"/>
                <w:spacing w:val="102"/>
                <w:kern w:val="0"/>
                <w:sz w:val="22"/>
                <w:fitText w:val="1920" w:id="-729665531"/>
              </w:rPr>
              <w:t>許可年月</w:t>
            </w:r>
            <w:r w:rsidRPr="00186CF1">
              <w:rPr>
                <w:rFonts w:hint="eastAsia"/>
                <w:spacing w:val="2"/>
                <w:kern w:val="0"/>
                <w:sz w:val="22"/>
                <w:fitText w:val="1920" w:id="-729665531"/>
              </w:rPr>
              <w:t>日</w:t>
            </w:r>
          </w:p>
        </w:tc>
        <w:tc>
          <w:tcPr>
            <w:tcW w:w="3150" w:type="dxa"/>
            <w:gridSpan w:val="4"/>
            <w:vAlign w:val="center"/>
          </w:tcPr>
          <w:p w14:paraId="244D294C" w14:textId="77777777" w:rsidR="00764FB4" w:rsidRPr="00CC458A" w:rsidRDefault="00623CFF" w:rsidP="00223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64FB4" w:rsidRPr="00CC458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612" w:type="dxa"/>
            <w:vMerge/>
          </w:tcPr>
          <w:p w14:paraId="3F361111" w14:textId="77777777" w:rsidR="00764FB4" w:rsidRPr="00CC458A" w:rsidRDefault="00764FB4" w:rsidP="00223E66">
            <w:pPr>
              <w:rPr>
                <w:sz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8398575" w14:textId="77777777" w:rsidR="00764FB4" w:rsidRPr="00186CF1" w:rsidRDefault="00764FB4" w:rsidP="00223E66">
            <w:pPr>
              <w:jc w:val="center"/>
              <w:rPr>
                <w:sz w:val="18"/>
              </w:rPr>
            </w:pPr>
            <w:r w:rsidRPr="00186CF1">
              <w:rPr>
                <w:rFonts w:hint="eastAsia"/>
                <w:sz w:val="18"/>
              </w:rPr>
              <w:t>減免後の額</w:t>
            </w:r>
          </w:p>
        </w:tc>
        <w:tc>
          <w:tcPr>
            <w:tcW w:w="2578" w:type="dxa"/>
            <w:gridSpan w:val="2"/>
            <w:tcBorders>
              <w:right w:val="single" w:sz="12" w:space="0" w:color="auto"/>
            </w:tcBorders>
            <w:vAlign w:val="center"/>
          </w:tcPr>
          <w:p w14:paraId="71C18988" w14:textId="77777777" w:rsidR="00764FB4" w:rsidRPr="00CC458A" w:rsidRDefault="00623CFF" w:rsidP="00223E6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64FB4" w14:paraId="5C4DC7AE" w14:textId="77777777" w:rsidTr="00223E6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14:paraId="517F85FA" w14:textId="77777777" w:rsidR="00764FB4" w:rsidRPr="00186CF1" w:rsidRDefault="00764FB4" w:rsidP="00223E66">
            <w:pPr>
              <w:jc w:val="center"/>
              <w:rPr>
                <w:sz w:val="22"/>
              </w:rPr>
            </w:pPr>
            <w:r w:rsidRPr="00186CF1">
              <w:rPr>
                <w:rFonts w:hint="eastAsia"/>
                <w:spacing w:val="740"/>
                <w:kern w:val="0"/>
                <w:sz w:val="22"/>
                <w:fitText w:val="1920" w:id="-729665530"/>
              </w:rPr>
              <w:t>備</w:t>
            </w:r>
            <w:r w:rsidRPr="00186CF1">
              <w:rPr>
                <w:rFonts w:hint="eastAsia"/>
                <w:kern w:val="0"/>
                <w:sz w:val="22"/>
                <w:fitText w:val="1920" w:id="-729665530"/>
              </w:rPr>
              <w:t>考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</w:tcPr>
          <w:p w14:paraId="2443AB2D" w14:textId="77777777" w:rsidR="00696BEC" w:rsidRDefault="00696BEC" w:rsidP="00223E66">
            <w:pPr>
              <w:rPr>
                <w:rFonts w:hint="eastAsia"/>
                <w:sz w:val="24"/>
              </w:rPr>
            </w:pPr>
          </w:p>
          <w:p w14:paraId="530AB1A4" w14:textId="77777777" w:rsidR="00696BEC" w:rsidRPr="00CC458A" w:rsidRDefault="00696BEC" w:rsidP="00223E66">
            <w:pPr>
              <w:rPr>
                <w:sz w:val="24"/>
              </w:rPr>
            </w:pPr>
          </w:p>
        </w:tc>
      </w:tr>
      <w:tr w:rsidR="007E29C9" w14:paraId="272E0C93" w14:textId="77777777" w:rsidTr="00223E6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19" w:type="dxa"/>
            <w:vMerge w:val="restart"/>
            <w:tcBorders>
              <w:left w:val="single" w:sz="12" w:space="0" w:color="auto"/>
            </w:tcBorders>
            <w:vAlign w:val="center"/>
          </w:tcPr>
          <w:p w14:paraId="2EF235A7" w14:textId="77777777" w:rsidR="007E29C9" w:rsidRPr="00186CF1" w:rsidRDefault="007E29C9" w:rsidP="00223E66">
            <w:pPr>
              <w:jc w:val="center"/>
              <w:rPr>
                <w:sz w:val="22"/>
              </w:rPr>
            </w:pPr>
            <w:r w:rsidRPr="00186CF1">
              <w:rPr>
                <w:rFonts w:hint="eastAsia"/>
                <w:spacing w:val="173"/>
                <w:kern w:val="0"/>
                <w:sz w:val="22"/>
                <w:fitText w:val="1920" w:id="-729665529"/>
              </w:rPr>
              <w:t>決裁区</w:t>
            </w:r>
            <w:r w:rsidRPr="00186CF1">
              <w:rPr>
                <w:rFonts w:hint="eastAsia"/>
                <w:spacing w:val="1"/>
                <w:kern w:val="0"/>
                <w:sz w:val="22"/>
                <w:fitText w:val="1920" w:id="-729665529"/>
              </w:rPr>
              <w:t>分</w:t>
            </w:r>
          </w:p>
        </w:tc>
        <w:tc>
          <w:tcPr>
            <w:tcW w:w="1381" w:type="dxa"/>
            <w:vAlign w:val="center"/>
          </w:tcPr>
          <w:p w14:paraId="1D012089" w14:textId="77777777" w:rsidR="007E29C9" w:rsidRPr="00CC458A" w:rsidRDefault="007E29C9" w:rsidP="00223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裁</w:t>
            </w:r>
          </w:p>
        </w:tc>
        <w:tc>
          <w:tcPr>
            <w:tcW w:w="1560" w:type="dxa"/>
            <w:gridSpan w:val="2"/>
            <w:vAlign w:val="center"/>
          </w:tcPr>
          <w:p w14:paraId="4F49EB94" w14:textId="77777777" w:rsidR="007E29C9" w:rsidRPr="00CC458A" w:rsidRDefault="007E29C9" w:rsidP="00223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長</w:t>
            </w:r>
          </w:p>
        </w:tc>
        <w:tc>
          <w:tcPr>
            <w:tcW w:w="1559" w:type="dxa"/>
            <w:gridSpan w:val="3"/>
            <w:vAlign w:val="center"/>
          </w:tcPr>
          <w:p w14:paraId="61DF755D" w14:textId="77777777" w:rsidR="007E29C9" w:rsidRPr="00CC458A" w:rsidRDefault="007E29C9" w:rsidP="00223E6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課長補佐</w:t>
            </w:r>
          </w:p>
        </w:tc>
        <w:tc>
          <w:tcPr>
            <w:tcW w:w="1417" w:type="dxa"/>
            <w:gridSpan w:val="2"/>
            <w:vAlign w:val="center"/>
          </w:tcPr>
          <w:p w14:paraId="54A66081" w14:textId="77777777" w:rsidR="007E29C9" w:rsidRPr="00CC458A" w:rsidRDefault="007E29C9" w:rsidP="00223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長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0DD10809" w14:textId="77777777" w:rsidR="007E29C9" w:rsidRPr="00CC458A" w:rsidRDefault="007E29C9" w:rsidP="00223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</w:t>
            </w:r>
          </w:p>
        </w:tc>
      </w:tr>
      <w:tr w:rsidR="007E29C9" w14:paraId="7334FF9E" w14:textId="77777777" w:rsidTr="00223E66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A52BEF" w14:textId="77777777" w:rsidR="007E29C9" w:rsidRPr="00CC458A" w:rsidRDefault="007E29C9" w:rsidP="00223E66">
            <w:pPr>
              <w:rPr>
                <w:rFonts w:hint="eastAsia"/>
                <w:sz w:val="24"/>
              </w:rPr>
            </w:pPr>
          </w:p>
        </w:tc>
        <w:tc>
          <w:tcPr>
            <w:tcW w:w="1381" w:type="dxa"/>
            <w:tcBorders>
              <w:bottom w:val="single" w:sz="12" w:space="0" w:color="auto"/>
            </w:tcBorders>
          </w:tcPr>
          <w:p w14:paraId="57934312" w14:textId="77777777" w:rsidR="007E29C9" w:rsidRPr="00CC458A" w:rsidRDefault="007E29C9" w:rsidP="00223E6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4780DBCF" w14:textId="77777777" w:rsidR="007E29C9" w:rsidRPr="00CC458A" w:rsidRDefault="007E29C9" w:rsidP="00223E66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14:paraId="357D7EF9" w14:textId="77777777" w:rsidR="007E29C9" w:rsidRPr="00CC458A" w:rsidRDefault="007E29C9" w:rsidP="00223E66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A7CEA14" w14:textId="77777777" w:rsidR="007E29C9" w:rsidRPr="00CC458A" w:rsidRDefault="007E29C9" w:rsidP="00223E66">
            <w:pPr>
              <w:rPr>
                <w:sz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</w:tcPr>
          <w:p w14:paraId="152CD005" w14:textId="77777777" w:rsidR="007E29C9" w:rsidRPr="00CC458A" w:rsidRDefault="007E29C9" w:rsidP="00223E66">
            <w:pPr>
              <w:rPr>
                <w:sz w:val="24"/>
              </w:rPr>
            </w:pPr>
          </w:p>
        </w:tc>
      </w:tr>
      <w:tr w:rsidR="00764FB4" w14:paraId="1A016A01" w14:textId="77777777" w:rsidTr="00223E66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9597" w:type="dxa"/>
            <w:gridSpan w:val="10"/>
            <w:tcBorders>
              <w:top w:val="single" w:sz="12" w:space="0" w:color="auto"/>
            </w:tcBorders>
          </w:tcPr>
          <w:p w14:paraId="533F4C41" w14:textId="77777777" w:rsidR="00764FB4" w:rsidRDefault="00CC458A" w:rsidP="00223E66">
            <w:pPr>
              <w:rPr>
                <w:rFonts w:hint="eastAsia"/>
                <w:sz w:val="24"/>
              </w:rPr>
            </w:pPr>
            <w:r w:rsidRPr="00CC458A">
              <w:rPr>
                <w:rFonts w:hint="eastAsia"/>
                <w:sz w:val="24"/>
              </w:rPr>
              <w:t>※</w:t>
            </w:r>
            <w:r w:rsidR="00BB77EE">
              <w:rPr>
                <w:rFonts w:hint="eastAsia"/>
                <w:sz w:val="24"/>
              </w:rPr>
              <w:t>１</w:t>
            </w:r>
            <w:r w:rsidRPr="00CC458A">
              <w:rPr>
                <w:rFonts w:hint="eastAsia"/>
                <w:sz w:val="24"/>
              </w:rPr>
              <w:t>太枠内は、記入しないでください。</w:t>
            </w:r>
          </w:p>
          <w:p w14:paraId="3E5D3D32" w14:textId="77777777" w:rsidR="00186CF1" w:rsidRPr="00BB77EE" w:rsidRDefault="00BB77EE" w:rsidP="00223E6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添付書類（設計書、仕様書、図面）</w:t>
            </w:r>
          </w:p>
        </w:tc>
      </w:tr>
    </w:tbl>
    <w:p w14:paraId="434C5CBD" w14:textId="77777777" w:rsidR="009F63FF" w:rsidRPr="006600A1" w:rsidRDefault="009F63FF" w:rsidP="00CF3B68">
      <w:pPr>
        <w:wordWrap w:val="0"/>
        <w:ind w:right="1600"/>
        <w:rPr>
          <w:rFonts w:ascii="HGP創英角ｺﾞｼｯｸUB" w:eastAsia="HGP創英角ｺﾞｼｯｸUB" w:hint="eastAsia"/>
          <w:color w:val="FF0000"/>
          <w:sz w:val="20"/>
          <w:szCs w:val="16"/>
        </w:rPr>
      </w:pPr>
    </w:p>
    <w:sectPr w:rsidR="009F63FF" w:rsidRPr="006600A1" w:rsidSect="00186CF1">
      <w:pgSz w:w="11906" w:h="16838" w:code="9"/>
      <w:pgMar w:top="1021" w:right="851" w:bottom="851" w:left="102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01ED" w14:textId="77777777" w:rsidR="004B608E" w:rsidRDefault="004B608E" w:rsidP="002B5CC8">
      <w:r>
        <w:separator/>
      </w:r>
    </w:p>
  </w:endnote>
  <w:endnote w:type="continuationSeparator" w:id="0">
    <w:p w14:paraId="4EC72A1F" w14:textId="77777777" w:rsidR="004B608E" w:rsidRDefault="004B608E" w:rsidP="002B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9739" w14:textId="77777777" w:rsidR="004B608E" w:rsidRDefault="004B608E" w:rsidP="002B5CC8">
      <w:r>
        <w:separator/>
      </w:r>
    </w:p>
  </w:footnote>
  <w:footnote w:type="continuationSeparator" w:id="0">
    <w:p w14:paraId="3C33C13C" w14:textId="77777777" w:rsidR="004B608E" w:rsidRDefault="004B608E" w:rsidP="002B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0DF"/>
    <w:multiLevelType w:val="hybridMultilevel"/>
    <w:tmpl w:val="FD568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76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B4"/>
    <w:rsid w:val="000A6390"/>
    <w:rsid w:val="000C1140"/>
    <w:rsid w:val="00121DDD"/>
    <w:rsid w:val="00186CF1"/>
    <w:rsid w:val="001A6EB3"/>
    <w:rsid w:val="001C4002"/>
    <w:rsid w:val="00223E66"/>
    <w:rsid w:val="002571C3"/>
    <w:rsid w:val="002A04E3"/>
    <w:rsid w:val="002B5CC8"/>
    <w:rsid w:val="00310040"/>
    <w:rsid w:val="00330B70"/>
    <w:rsid w:val="0036018B"/>
    <w:rsid w:val="003C255D"/>
    <w:rsid w:val="003F45BE"/>
    <w:rsid w:val="00423F3A"/>
    <w:rsid w:val="00434E63"/>
    <w:rsid w:val="00466147"/>
    <w:rsid w:val="004A14EA"/>
    <w:rsid w:val="004B608E"/>
    <w:rsid w:val="00506E2D"/>
    <w:rsid w:val="005E27B8"/>
    <w:rsid w:val="00623CFF"/>
    <w:rsid w:val="00625531"/>
    <w:rsid w:val="00647AA3"/>
    <w:rsid w:val="006600A1"/>
    <w:rsid w:val="00665B1A"/>
    <w:rsid w:val="00667C01"/>
    <w:rsid w:val="00696BEC"/>
    <w:rsid w:val="00703E56"/>
    <w:rsid w:val="00764FB4"/>
    <w:rsid w:val="007771B2"/>
    <w:rsid w:val="007E29C9"/>
    <w:rsid w:val="00843938"/>
    <w:rsid w:val="008B0348"/>
    <w:rsid w:val="008C4A1A"/>
    <w:rsid w:val="009653B2"/>
    <w:rsid w:val="009C69BC"/>
    <w:rsid w:val="009F63FF"/>
    <w:rsid w:val="00A1408A"/>
    <w:rsid w:val="00A50E20"/>
    <w:rsid w:val="00AA1D17"/>
    <w:rsid w:val="00B04F4C"/>
    <w:rsid w:val="00B15786"/>
    <w:rsid w:val="00B23B22"/>
    <w:rsid w:val="00BB77EE"/>
    <w:rsid w:val="00BF52C9"/>
    <w:rsid w:val="00C13E60"/>
    <w:rsid w:val="00C261C9"/>
    <w:rsid w:val="00C35795"/>
    <w:rsid w:val="00C7101C"/>
    <w:rsid w:val="00CC458A"/>
    <w:rsid w:val="00CF3B68"/>
    <w:rsid w:val="00D10681"/>
    <w:rsid w:val="00E006C3"/>
    <w:rsid w:val="00E20C9A"/>
    <w:rsid w:val="00E50840"/>
    <w:rsid w:val="00E74479"/>
    <w:rsid w:val="00EB47D5"/>
    <w:rsid w:val="00EF3E08"/>
    <w:rsid w:val="00EF7FC0"/>
    <w:rsid w:val="00F07DE0"/>
    <w:rsid w:val="00F355D0"/>
    <w:rsid w:val="00F404CA"/>
    <w:rsid w:val="00F518A1"/>
    <w:rsid w:val="00F903FB"/>
    <w:rsid w:val="00F934E8"/>
    <w:rsid w:val="00FA0592"/>
    <w:rsid w:val="00FA32F3"/>
    <w:rsid w:val="00FB3606"/>
    <w:rsid w:val="00FC0EBB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786E3B"/>
  <w15:chartTrackingRefBased/>
  <w15:docId w15:val="{800EC6FC-50CF-4F8F-8BC8-D0ED78D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27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5C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B5CC8"/>
    <w:rPr>
      <w:kern w:val="2"/>
      <w:sz w:val="21"/>
      <w:szCs w:val="24"/>
    </w:rPr>
  </w:style>
  <w:style w:type="paragraph" w:styleId="a6">
    <w:name w:val="footer"/>
    <w:basedOn w:val="a"/>
    <w:link w:val="a7"/>
    <w:rsid w:val="002B5C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B5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C419-4A05-4ACC-926A-7D7738A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公園内行為（変更）許可申請書</vt:lpstr>
      <vt:lpstr>都市公園内行為（変更）許可申請書</vt:lpstr>
    </vt:vector>
  </TitlesOfParts>
  <Company>Yatsushiro Cit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公園内行為（変更）許可申請書</dc:title>
  <dc:subject/>
  <dc:creator>橋本　和明</dc:creator>
  <cp:keywords/>
  <cp:lastModifiedBy>治田　綾</cp:lastModifiedBy>
  <cp:revision>2</cp:revision>
  <cp:lastPrinted>2021-01-14T00:21:00Z</cp:lastPrinted>
  <dcterms:created xsi:type="dcterms:W3CDTF">2022-05-10T07:27:00Z</dcterms:created>
  <dcterms:modified xsi:type="dcterms:W3CDTF">2022-05-10T07:27:00Z</dcterms:modified>
</cp:coreProperties>
</file>